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56A38" w14:textId="61E6111B" w:rsidR="007C4442" w:rsidRPr="00F349E8" w:rsidRDefault="007C4442" w:rsidP="007C4442">
      <w:pPr>
        <w:spacing w:after="0"/>
        <w:ind w:left="-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349E8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  <w:r w:rsidR="00D51CF9">
        <w:rPr>
          <w:rFonts w:ascii="Times New Roman" w:eastAsia="Times New Roman" w:hAnsi="Times New Roman"/>
          <w:b/>
          <w:sz w:val="28"/>
          <w:szCs w:val="28"/>
        </w:rPr>
        <w:t>ЗИМНЯКСКОГО</w:t>
      </w:r>
      <w:r w:rsidRPr="00F349E8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</w:t>
      </w:r>
    </w:p>
    <w:p w14:paraId="7238D0F7" w14:textId="454144F6" w:rsidR="007C4442" w:rsidRPr="00F349E8" w:rsidRDefault="00D51CF9" w:rsidP="007C444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ИЛЬМЕЗСКОГО</w:t>
      </w:r>
      <w:r w:rsidR="007C4442" w:rsidRPr="00F349E8">
        <w:rPr>
          <w:rFonts w:ascii="Times New Roman" w:eastAsia="Times New Roman" w:hAnsi="Times New Roman"/>
          <w:b/>
          <w:sz w:val="28"/>
          <w:szCs w:val="28"/>
        </w:rPr>
        <w:t xml:space="preserve"> РАЙОНА КИРОВСКОЙ ОБЛАСТИ</w:t>
      </w:r>
    </w:p>
    <w:p w14:paraId="08B57FC8" w14:textId="77777777" w:rsidR="007C4442" w:rsidRPr="00F349E8" w:rsidRDefault="007C4442" w:rsidP="007C44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5F3CC6F" w14:textId="77777777" w:rsidR="007C4442" w:rsidRPr="00F349E8" w:rsidRDefault="007C4442" w:rsidP="007C4442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F349E8">
        <w:rPr>
          <w:rFonts w:ascii="Times New Roman" w:eastAsia="Times New Roman" w:hAnsi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7"/>
        <w:gridCol w:w="5489"/>
        <w:gridCol w:w="1639"/>
      </w:tblGrid>
      <w:tr w:rsidR="007C4442" w:rsidRPr="00F349E8" w14:paraId="7B58CE2B" w14:textId="77777777" w:rsidTr="00D51CF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F6A1AD" w14:textId="4D748BA3" w:rsidR="007C4442" w:rsidRPr="00F349E8" w:rsidRDefault="004A7A2C" w:rsidP="00D51CF9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6.2025</w:t>
            </w:r>
          </w:p>
        </w:tc>
        <w:tc>
          <w:tcPr>
            <w:tcW w:w="5760" w:type="dxa"/>
            <w:hideMark/>
          </w:tcPr>
          <w:p w14:paraId="64A56481" w14:textId="77777777" w:rsidR="007C4442" w:rsidRPr="00F349E8" w:rsidRDefault="007C4442" w:rsidP="00D51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49E8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D8FF7" w14:textId="4303FD49" w:rsidR="007C4442" w:rsidRPr="00F349E8" w:rsidRDefault="004A7A2C" w:rsidP="00D51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</w:tr>
    </w:tbl>
    <w:p w14:paraId="18EA46DA" w14:textId="41F67DF0" w:rsidR="007C4442" w:rsidRPr="00F349E8" w:rsidRDefault="007C4442" w:rsidP="007C44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349E8">
        <w:rPr>
          <w:rFonts w:ascii="Times New Roman" w:eastAsia="Times New Roman" w:hAnsi="Times New Roman"/>
          <w:sz w:val="28"/>
          <w:szCs w:val="28"/>
        </w:rPr>
        <w:t xml:space="preserve">д. </w:t>
      </w:r>
      <w:r w:rsidR="00D51CF9">
        <w:rPr>
          <w:rFonts w:ascii="Times New Roman" w:eastAsia="Times New Roman" w:hAnsi="Times New Roman"/>
          <w:sz w:val="28"/>
          <w:szCs w:val="28"/>
        </w:rPr>
        <w:t>Зимник</w:t>
      </w:r>
    </w:p>
    <w:p w14:paraId="6EACDD27" w14:textId="77777777" w:rsidR="007C4442" w:rsidRPr="00F349E8" w:rsidRDefault="007C4442" w:rsidP="007C4442">
      <w:pPr>
        <w:spacing w:after="0" w:line="240" w:lineRule="auto"/>
        <w:ind w:firstLine="59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AD17B4" w14:textId="4E32F1D1" w:rsidR="007C4442" w:rsidRDefault="007C4442" w:rsidP="007C4442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утверждении </w:t>
      </w:r>
      <w:r w:rsidR="00505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 о маневренном жилом</w:t>
      </w:r>
      <w:r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онде </w:t>
      </w:r>
      <w:r w:rsidR="00D5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някского</w:t>
      </w:r>
      <w:r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  <w:r w:rsidR="00D51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льмез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 К</w:t>
      </w:r>
      <w:r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вской области</w:t>
      </w:r>
    </w:p>
    <w:p w14:paraId="23733C05" w14:textId="77777777" w:rsidR="007C4442" w:rsidRPr="007C4442" w:rsidRDefault="007C4442" w:rsidP="007C4442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D24763" w14:textId="7C09E15D" w:rsidR="007C4442" w:rsidRDefault="007C4442" w:rsidP="007C4442">
      <w:pPr>
        <w:spacing w:after="120"/>
        <w:ind w:firstLine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го жилищному фонду и типовых договоров найма спе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ированных жилых помещений», 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14.05.2021 № 292/пр «Об утверждении правил пользования жилыми помещениями»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Кильмезского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ировской области, в целях создания маневренного жилищного фонда, администрация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Кильмезского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ировской области ПОСТАНОВЛЯЕТ:</w:t>
      </w:r>
    </w:p>
    <w:p w14:paraId="1C0963F4" w14:textId="6DAF7E51" w:rsidR="007C4442" w:rsidRDefault="007C4442" w:rsidP="007C44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ое </w:t>
      </w:r>
      <w:r w:rsidR="00505A9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маневренном жилом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е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Кильмез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ир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4C49F4" w14:textId="59F6597C" w:rsidR="007C4442" w:rsidRPr="00567664" w:rsidRDefault="007C4442" w:rsidP="007C4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6766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D51CF9">
        <w:rPr>
          <w:rFonts w:ascii="Times New Roman" w:hAnsi="Times New Roman"/>
          <w:sz w:val="28"/>
          <w:szCs w:val="28"/>
        </w:rPr>
        <w:t>Зимн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67664">
        <w:rPr>
          <w:rFonts w:ascii="Times New Roman" w:hAnsi="Times New Roman"/>
          <w:sz w:val="28"/>
          <w:szCs w:val="28"/>
        </w:rPr>
        <w:t>и разместить на Информационном портале.</w:t>
      </w:r>
    </w:p>
    <w:p w14:paraId="1CBDE5F7" w14:textId="77777777" w:rsidR="007C4442" w:rsidRDefault="007C4442" w:rsidP="007C4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6766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публикования.</w:t>
      </w:r>
    </w:p>
    <w:p w14:paraId="3C2C03C8" w14:textId="77777777" w:rsidR="007C4442" w:rsidRDefault="007C4442" w:rsidP="007C444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99DB55" w14:textId="77777777" w:rsidR="007C4442" w:rsidRDefault="007C4442" w:rsidP="007C444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803740" w14:textId="084BFE8E" w:rsidR="007C4442" w:rsidRPr="00F349E8" w:rsidRDefault="00D51CF9" w:rsidP="007C44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о. главы</w:t>
      </w:r>
      <w:r w:rsidR="007C4442" w:rsidRPr="00F349E8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</w:p>
    <w:p w14:paraId="6DD47753" w14:textId="5288CEDA" w:rsidR="007C4442" w:rsidRDefault="00D51CF9" w:rsidP="007C44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7C4442" w:rsidSect="006710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>Зимнякского</w:t>
      </w:r>
      <w:r w:rsidR="007C4442">
        <w:rPr>
          <w:rFonts w:ascii="Times New Roman" w:eastAsia="Times New Roman" w:hAnsi="Times New Roman"/>
          <w:sz w:val="28"/>
          <w:szCs w:val="28"/>
        </w:rPr>
        <w:t xml:space="preserve"> сельского </w:t>
      </w:r>
      <w:r w:rsidR="007C4442" w:rsidRPr="00F349E8">
        <w:rPr>
          <w:rFonts w:ascii="Times New Roman" w:eastAsia="Times New Roman" w:hAnsi="Times New Roman"/>
          <w:sz w:val="28"/>
          <w:szCs w:val="28"/>
        </w:rPr>
        <w:t>поселения</w:t>
      </w:r>
      <w:r w:rsidR="007C4442" w:rsidRPr="00F349E8">
        <w:rPr>
          <w:rFonts w:ascii="Times New Roman" w:eastAsia="Times New Roman" w:hAnsi="Times New Roman"/>
          <w:sz w:val="28"/>
          <w:szCs w:val="28"/>
        </w:rPr>
        <w:tab/>
      </w:r>
      <w:r w:rsidR="007C4442" w:rsidRPr="00F349E8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7C4442" w:rsidRPr="00F349E8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Е.А.Кузьминых</w:t>
      </w:r>
    </w:p>
    <w:p w14:paraId="0AF2ACA2" w14:textId="77777777" w:rsidR="00327CF9" w:rsidRPr="00160FE9" w:rsidRDefault="00327CF9" w:rsidP="007C444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  <w:r w:rsid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AD57189" w14:textId="3F28CBC4" w:rsidR="00327CF9" w:rsidRPr="00160FE9" w:rsidRDefault="00327CF9" w:rsidP="007C444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Кильмезского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ировской области</w:t>
      </w:r>
      <w:r w:rsidR="00131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4A7A2C">
        <w:rPr>
          <w:rFonts w:ascii="Times New Roman" w:eastAsia="Times New Roman" w:hAnsi="Times New Roman" w:cs="Times New Roman"/>
          <w:color w:val="000000"/>
          <w:sz w:val="28"/>
          <w:szCs w:val="28"/>
        </w:rPr>
        <w:t>23.06.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4442" w:rsidRPr="00131FC3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31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7A2C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bookmarkStart w:id="0" w:name="_GoBack"/>
      <w:bookmarkEnd w:id="0"/>
    </w:p>
    <w:p w14:paraId="09714E78" w14:textId="77777777" w:rsidR="007C4442" w:rsidRDefault="007C4442" w:rsidP="007C44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DBFFD3" w14:textId="77777777" w:rsidR="007C4442" w:rsidRDefault="007C4442" w:rsidP="007C44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F21E44" w14:textId="77777777" w:rsidR="007C4442" w:rsidRPr="007C4442" w:rsidRDefault="007C4442" w:rsidP="007C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177FDDAA" w14:textId="23806E18" w:rsidR="00327CF9" w:rsidRPr="007C4442" w:rsidRDefault="00505A98" w:rsidP="007C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маневренном жилом</w:t>
      </w:r>
      <w:r w:rsidR="007C4442" w:rsidRPr="007C4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нде </w:t>
      </w:r>
      <w:r w:rsidR="00D51C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имнякского</w:t>
      </w:r>
      <w:r w:rsidR="007C4442" w:rsidRPr="007C4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="00D51C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льмезского</w:t>
      </w:r>
      <w:r w:rsidR="007C4442" w:rsidRPr="007C44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Кировской области</w:t>
      </w:r>
    </w:p>
    <w:p w14:paraId="1F6776C3" w14:textId="77777777" w:rsidR="00327CF9" w:rsidRPr="007C4442" w:rsidRDefault="00327CF9" w:rsidP="007C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43CC90" w14:textId="77777777" w:rsidR="00327CF9" w:rsidRPr="00131FC3" w:rsidRDefault="007C4442" w:rsidP="000F1372">
      <w:pPr>
        <w:spacing w:after="120" w:line="240" w:lineRule="auto"/>
        <w:ind w:firstLine="6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Общие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</w:t>
      </w:r>
    </w:p>
    <w:p w14:paraId="470B9338" w14:textId="43EE0D85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разработано в соответствии с Жилищным кодексом Российской Федерации, Граждански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Правительства Российской Федерации от 26.01.2006 №42 «Об утверждении Правил отнесения жилого помещения к специализированного жилищному фонду и типовых договоров найма специализированных жилых помещений», Приказом Министерства строительства и жилищно-коммунального хозяйства Российской Федерации от 14.05.2021 № 292/пр «Об утверждении правил пользования жилыми помещениями», Уставом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Кильмез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ировской области.</w:t>
      </w:r>
    </w:p>
    <w:p w14:paraId="221B9C32" w14:textId="20DF833C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Настоящее Положение определяет порядок формирования маневренного жилищного фонда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Кильмез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ировской области (далее - сельского поселения), порядок предоставления и пользования отдельными категориями граждан жилых помещений маневренного жилищного фонда, учет и порядок освобождения жилых помещений маневренного жилищного фонда сельского поселения, находящихся в муниципальной собственности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14:paraId="1843DD45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1.3. Маневренный фонд – это разновидность специализированного жилищного фонда, жилые помещения которого предназначены для временного проживания:</w:t>
      </w:r>
    </w:p>
    <w:p w14:paraId="7E8C4EE5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1.3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14:paraId="67BB952F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2.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мент обращения взыскания такие жилые помещения являются для них единственными.</w:t>
      </w:r>
    </w:p>
    <w:p w14:paraId="22571ECB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1.3.3. Граждан, у которых единственные жилые помещения стали непригодными для проживания в результате чрезвычайных обстоятельств.</w:t>
      </w:r>
    </w:p>
    <w:p w14:paraId="034508BF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1.3.4. Иных граждан в случаях, предусмотренных законодательством Российской Федерации</w:t>
      </w:r>
    </w:p>
    <w:p w14:paraId="0A6D474E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жданам, вернувшимся из мест лишения свободы и утратившим жилую площадь за время отбытия наказания (на основании решения межведомственной комиссии по проблемам профилактики бездомности), до подбора им постоянной жилой площади;</w:t>
      </w:r>
    </w:p>
    <w:p w14:paraId="1D552C7E" w14:textId="5423A29E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ражданам, состоящим на учете по улучшению жилищных условий, – до подбора им постоянной жилой площади, по решению администрации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14:paraId="6798AE3C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1.4. Маневренный фонд может состоять из многоквартирных домов, квартир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 Допускается предоставление жилых помещений маневренного жилищного фонда, н</w:t>
      </w:r>
      <w:r w:rsidR="00FF75FE">
        <w:rPr>
          <w:rFonts w:ascii="Times New Roman" w:eastAsia="Times New Roman" w:hAnsi="Times New Roman" w:cs="Times New Roman"/>
          <w:color w:val="000000"/>
          <w:sz w:val="28"/>
          <w:szCs w:val="28"/>
        </w:rPr>
        <w:t>е в полной мере отвечающих выше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м требованиям, гражданам на срок, не превышающий шести месяцев, только с их письменного согласия.</w:t>
      </w:r>
    </w:p>
    <w:p w14:paraId="676127E5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е помещение маневренного фонда предоставляется гражданам из расчета не менее 6 квадратных метров жилой площади на 1 человека.</w:t>
      </w:r>
    </w:p>
    <w:p w14:paraId="15447A86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1.5. Маневренный фонд формируется из находящихся в муниципальной собственности свободных жилых помещений.</w:t>
      </w:r>
    </w:p>
    <w:p w14:paraId="7F1D2398" w14:textId="027B0816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Включение жилого помещения в маневренный фонд и исключение из указанного фонда осуществляются на основании постановления администрации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14:paraId="1BEB71E9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1.7. Отнесение жилых помещений к маневренному фонду не допускается, если жилые помещения заняты по договорам найма, в установленном законом порядке признаны аварийными или непригодными для проживания, а также, если имеется обременение прав на это имущество. Жилые помещения маневренного жилищного фонда не подлежат приватизации, отчуждению, обмену, разделу, бронированию, передаче в аренду, в поднаем, за исключением передачи таких помещений по договорам найма, предусмотренным настоящим Положением.</w:t>
      </w:r>
    </w:p>
    <w:p w14:paraId="327DBC81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1.8. Управление помещениями, относящимися к маневренному фонду, осуществляется организациями, обслуживающими жилищный фонд на территории поселения.</w:t>
      </w:r>
    </w:p>
    <w:p w14:paraId="1CB577EF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1.9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14:paraId="78C6C1D8" w14:textId="77777777" w:rsid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7A3E" w14:textId="77777777" w:rsidR="00683DAE" w:rsidRPr="007C4442" w:rsidRDefault="00683DAE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9A99D" w14:textId="77777777" w:rsidR="007C4442" w:rsidRPr="000F1372" w:rsidRDefault="007C4442" w:rsidP="000F1372">
      <w:pPr>
        <w:spacing w:after="120" w:line="240" w:lineRule="auto"/>
        <w:ind w:firstLine="6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75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Порядок учета, контроля и отчётности за использованием жилой площади маневренного фонда</w:t>
      </w:r>
    </w:p>
    <w:p w14:paraId="301CC713" w14:textId="46B32D3C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Постановлением администрации </w:t>
      </w:r>
      <w:r w:rsidR="00D51CF9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значаются лица, ответственные за:</w:t>
      </w:r>
    </w:p>
    <w:p w14:paraId="5B0DF1FA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учет площади маневренного фонда:</w:t>
      </w:r>
    </w:p>
    <w:p w14:paraId="4108E800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подбор площади маневренного фонда;</w:t>
      </w:r>
    </w:p>
    <w:p w14:paraId="0DB91C39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соблюдение порядка заселения и освобождения площади маневренного фонда согласно требованиям настоящего Положения;</w:t>
      </w:r>
    </w:p>
    <w:p w14:paraId="117C707B" w14:textId="1F603FE1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воевременное оформление и передачу документов специалисту администрации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граждан, самовольно занимающих площадь маневренного фонда;</w:t>
      </w:r>
    </w:p>
    <w:p w14:paraId="6DF3D3E1" w14:textId="28735C60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ежегодное (в течение месяца после окончания очередного года) проведение инвентаризации площади маневренного фонда с составлением акта (подписывается главой администрации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) и передачей его председателю комиссии по жилищным вопросам администрации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някского 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;</w:t>
      </w:r>
    </w:p>
    <w:p w14:paraId="3E145D98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надлежащую эксплуатацию, исправное техническое состояние, своевременный ремонт и правомерное использование маневренной площади;</w:t>
      </w:r>
    </w:p>
    <w:p w14:paraId="2E5757A0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ческое состояние и использование площади маневренного фонда;</w:t>
      </w:r>
    </w:p>
    <w:p w14:paraId="67C972EF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подготовку и оформление документов по выселению граждан, самовольно занимающих маневренную площадь либо отказывающихся переехать по месту постоянного проживания (регистрации) после завершения капитального ремонта.</w:t>
      </w:r>
    </w:p>
    <w:p w14:paraId="364B248D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C5F402" w14:textId="77777777" w:rsidR="007C4442" w:rsidRPr="000F1372" w:rsidRDefault="007C4442" w:rsidP="000F1372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69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рядок и срок предоставления жилого помещения по договору найма жилого помещения маневренного фонда</w:t>
      </w:r>
    </w:p>
    <w:p w14:paraId="742EF92B" w14:textId="02AE610B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Решение о предоставлении жилого помещения маневренного фонда принимается администрацией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 учетом рекомендаций комиссии по жилищным вопросам администрации поселения.</w:t>
      </w:r>
    </w:p>
    <w:p w14:paraId="4919DDFB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3.1.1. По результатам рассмотрения комиссией по жилищным вопросам вопроса предоставления жилого помещения маневренного жилого фонда и подбора площади, гражданам выдается на руки Смотровой лист специализированного жилого помещения, согласно приложению № 1 к настоящему постановлению;</w:t>
      </w:r>
    </w:p>
    <w:p w14:paraId="0065CDAA" w14:textId="397127FE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При согласии смотровой лист оформляется гражданами надлежащим образом (согласие всех совершеннолетних членов семьи скрепляется подписями и заверяется специалистом ответственным за учет маневренного жилого фонда) и сдается в администрацию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для оформления Договора найма специализированного жилого помещения;</w:t>
      </w:r>
    </w:p>
    <w:p w14:paraId="5C8FA050" w14:textId="69EA76C5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В случае несогласия с предложенным вариантом гражданами в смотровом листе указывается причина отказа, и он возвращается в администрацию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.</w:t>
      </w:r>
    </w:p>
    <w:p w14:paraId="0D0607B1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 Договор найма жилого помещения маневренного фонда заключается на период:</w:t>
      </w:r>
    </w:p>
    <w:p w14:paraId="3B61BF02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3.2.1. До завершения капитального ремонта или реконструкции дома (при заключении такого договора с гражданами, указанными в п.1.3.1 настоящего Положения).</w:t>
      </w:r>
    </w:p>
    <w:p w14:paraId="2FE981ED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3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.1.3.2 настоящего Положения).</w:t>
      </w:r>
    </w:p>
    <w:p w14:paraId="2C2A1E8A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3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.1.3.3 настоящего Положения).</w:t>
      </w:r>
    </w:p>
    <w:p w14:paraId="66E26BDF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3.2.4. Установленный законодательством (при заключении такого договора с гражданами, указанными в п.1.3.4 настоящего Положения).</w:t>
      </w:r>
    </w:p>
    <w:p w14:paraId="17513EC1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3.3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14:paraId="22E12571" w14:textId="2B01430E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Срок действия договора найма жилого помещения маневренного фонда, при наличии обоснованных причин может быть продлен на основании постановления администрации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14:paraId="326623CA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3.5. Заселение в освободившиеся жилые помещения маневренного фонда производится в порядке, установленном настоящим Положением.</w:t>
      </w:r>
    </w:p>
    <w:p w14:paraId="1377B7A7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3.6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14:paraId="72CD4F24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ое заявление, подписанное всеми совершеннолетними членами семьи, согласно приложению № 2 к настоящему постановлению;</w:t>
      </w:r>
    </w:p>
    <w:p w14:paraId="4962113D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, удостоверяющие личность заявителя и членов его семьи (паспорт или иной документ, его заменяющий) представляются в копиях с предъявлением оригиналов;</w:t>
      </w:r>
    </w:p>
    <w:p w14:paraId="523C200F" w14:textId="77777777" w:rsidR="007C4442" w:rsidRPr="00505A98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 представляются в копиях с предъявлением оригиналов;</w:t>
      </w:r>
    </w:p>
    <w:p w14:paraId="67A6C38D" w14:textId="77777777" w:rsidR="00BF6069" w:rsidRPr="00BF6069" w:rsidRDefault="00BF6069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об отсутствии либо наличии жилых помещений, находящихся на праве собственности на заявителя и членов семьи запрашивается в рамках межведомственного взаимодействия;</w:t>
      </w:r>
    </w:p>
    <w:p w14:paraId="03A8EBD7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;</w:t>
      </w:r>
    </w:p>
    <w:p w14:paraId="026C5500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.1.3.2 настоящего Положения);</w:t>
      </w:r>
    </w:p>
    <w:p w14:paraId="110595D4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.1.3.3 настоящего Положения).</w:t>
      </w:r>
    </w:p>
    <w:p w14:paraId="1E519BAB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3.7. 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14:paraId="3BCDBBB3" w14:textId="5FDC343D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Комиссия по жилищным вопросам администрации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ассматривает предоставленные в соответствии с п.3.6., настоящего Положения документы, а глава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основании рекомендаций комиссии по жилищным вопросам, в течение тридцати рабочих дней со дня предоставления указанных документов принимает одно из следующих решений:</w:t>
      </w:r>
    </w:p>
    <w:p w14:paraId="5EA68DEE" w14:textId="05B2A15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предоставлении гражданину жилого помещения маневренного фонда, которое оформляется постановлением администрации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някского 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, которое направляется гражданам в течение десяти рабочих дней с момента принятия такого решения;</w:t>
      </w:r>
    </w:p>
    <w:p w14:paraId="369FBD60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 об отказе в предоставлении жилого помещения маневренного фонда, уведомление о котором направляется гражданам в течение трех рабочих дней со дня принятия такого решения;</w:t>
      </w:r>
    </w:p>
    <w:p w14:paraId="2930E484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3.9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14:paraId="53BB7138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 не представлены документы, предусмотренные настоящим Положением;</w:t>
      </w:r>
    </w:p>
    <w:p w14:paraId="58F3664E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1.3 настоящего Положения.</w:t>
      </w:r>
    </w:p>
    <w:p w14:paraId="0CA8ACEF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уют свободные жилые помещения маневренного фонда.</w:t>
      </w:r>
    </w:p>
    <w:p w14:paraId="3DFF0432" w14:textId="28DB370B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. На основании постановления администрации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 предоставлении жилого помещения маневренного фонда заключается договор найма жилого помещения маневренного фонда, согласно приложению № 3 к настоящему постановлению.</w:t>
      </w:r>
    </w:p>
    <w:p w14:paraId="7B50D4EB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3.11. Договор найма жилого помещения маневрен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.</w:t>
      </w:r>
    </w:p>
    <w:p w14:paraId="670524A5" w14:textId="77777777" w:rsidR="000F1372" w:rsidRPr="00E45E8B" w:rsidRDefault="007C4442" w:rsidP="000F137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B5BAFB9" w14:textId="77777777" w:rsidR="006906C6" w:rsidRPr="00505A98" w:rsidRDefault="006906C6" w:rsidP="00E45E8B">
      <w:pPr>
        <w:spacing w:after="120" w:line="240" w:lineRule="auto"/>
        <w:ind w:firstLine="6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71279F" w14:textId="77777777" w:rsidR="006906C6" w:rsidRPr="00505A98" w:rsidRDefault="006906C6" w:rsidP="00E45E8B">
      <w:pPr>
        <w:spacing w:after="120" w:line="240" w:lineRule="auto"/>
        <w:ind w:firstLine="6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09C950" w14:textId="77777777" w:rsidR="006906C6" w:rsidRPr="00505A98" w:rsidRDefault="006906C6" w:rsidP="00E45E8B">
      <w:pPr>
        <w:spacing w:after="120" w:line="240" w:lineRule="auto"/>
        <w:ind w:firstLine="6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7CF7FF" w14:textId="77777777" w:rsidR="00E45E8B" w:rsidRPr="00E45E8B" w:rsidRDefault="007C4442" w:rsidP="00E45E8B">
      <w:pPr>
        <w:spacing w:after="120" w:line="240" w:lineRule="auto"/>
        <w:ind w:firstLine="6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1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Пользование жилым помещением по договору найма маневренного фонда.</w:t>
      </w:r>
    </w:p>
    <w:p w14:paraId="6242EE3E" w14:textId="77777777" w:rsidR="007C4442" w:rsidRPr="00E45E8B" w:rsidRDefault="007C4442" w:rsidP="00E45E8B">
      <w:pPr>
        <w:spacing w:after="120" w:line="240" w:lineRule="auto"/>
        <w:ind w:firstLine="6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риказом Министерства строительства и жилищно-коммунального хозяйства Российской Федерации от 14.05.2021 № 292/пр, договором найма жилого помещения маневренного фонда.</w:t>
      </w:r>
    </w:p>
    <w:p w14:paraId="3CBA9D0F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14:paraId="5E282ECD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4.3. Самовольное переселение из одного жилого помещения в другое, а также заселение лиц, не включенных в договор найма жилого помещения маневренного фонда, не допускаются.</w:t>
      </w:r>
    </w:p>
    <w:p w14:paraId="46984CF5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14:paraId="5BCD2EB7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4.5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14:paraId="698608E8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4.6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14:paraId="561091BC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4.7. Граждане, проживающие в жилых помещениях маневренного фонда, имеют право на предусмотренные действующим законодательством компенсации (субсидии) на оплату жилья и коммунальных услуг, с учетом совокупного дохода семьи, прожиточного минимума и действующих льгот.</w:t>
      </w:r>
    </w:p>
    <w:p w14:paraId="54B3B0E3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4.8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3 дней. В случае отказа освободить такие жилые помещения указанные граждане подлежат выселению в судебном порядке без предоставления других жилых помещений.</w:t>
      </w:r>
    </w:p>
    <w:p w14:paraId="0C95DB45" w14:textId="53D657CC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9. В случае освобождения жилых помещений маневренного фонда руководство управляющей организации, на обслуживании которой находятся жилые помещения маневренного фонда, обязано в недельный срок с момента их освобождения письменно проинформировать об этом администрацию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обеспечив их сохранность.</w:t>
      </w:r>
    </w:p>
    <w:p w14:paraId="6C09A1A2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14:paraId="488AAD33" w14:textId="77777777" w:rsidR="00E45E8B" w:rsidRPr="00131FC3" w:rsidRDefault="007C4442" w:rsidP="00E45E8B">
      <w:pPr>
        <w:spacing w:after="120" w:line="240" w:lineRule="auto"/>
        <w:ind w:firstLine="6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5E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Заключительные положения</w:t>
      </w:r>
    </w:p>
    <w:p w14:paraId="0B23665B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5.1. Наниматель жилого помещения маневренного фонда и совместно проживающие с ним члены семьи, систематически нарушающие правила пользования жилыми помещениями, использующие его не по назначению или создающие своим поведением условия, невозможные для проживания с ними в одной квартире, одном доме, иным лицом могут быть выселены в судебном порядке в соответствии со ст.101 Жилищного кодекса РФ и ст.687 ГК РФ.</w:t>
      </w:r>
    </w:p>
    <w:p w14:paraId="681A68F4" w14:textId="77777777" w:rsidR="007C4442" w:rsidRPr="00160FE9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</w:rPr>
        <w:t>5.2. Вопросы, не урегулированные настоящим Положением, решаются в соответствии с законодательством Российской Федерации.</w:t>
      </w:r>
    </w:p>
    <w:p w14:paraId="583945CF" w14:textId="77777777" w:rsidR="00E45E8B" w:rsidRPr="00BF6069" w:rsidRDefault="00E45E8B" w:rsidP="00E45E8B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3808FE" w14:textId="77777777" w:rsidR="00E45E8B" w:rsidRPr="00BF6069" w:rsidRDefault="00E45E8B" w:rsidP="00E45E8B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45E8B" w:rsidRPr="00BF6069" w:rsidSect="006710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BDB63E" w14:textId="77777777" w:rsidR="00E45E8B" w:rsidRPr="00BF6069" w:rsidRDefault="00E45E8B" w:rsidP="00E45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052450" w14:textId="77777777" w:rsidR="00327CF9" w:rsidRPr="00160FE9" w:rsidRDefault="00327CF9" w:rsidP="00E45E8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14:paraId="6D4F0F50" w14:textId="1C347E36" w:rsidR="00327CF9" w:rsidRPr="00160FE9" w:rsidRDefault="00327CF9" w:rsidP="00E45E8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маневренном жилищном фонде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льмезского 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Кировской области</w:t>
      </w:r>
    </w:p>
    <w:p w14:paraId="0D0B72D1" w14:textId="77777777" w:rsidR="00E45E8B" w:rsidRPr="00BF6069" w:rsidRDefault="00E45E8B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406E0E" w14:textId="77777777" w:rsidR="003E1A52" w:rsidRDefault="003E1A52" w:rsidP="00E45E8B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CAD66B" w14:textId="77777777" w:rsidR="00327CF9" w:rsidRPr="00BF6069" w:rsidRDefault="00E45E8B" w:rsidP="00E45E8B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ОТРОВОЙ</w:t>
      </w:r>
      <w:r w:rsidRPr="00BF6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Т</w:t>
      </w:r>
    </w:p>
    <w:p w14:paraId="1D909DB7" w14:textId="77777777" w:rsidR="00E45E8B" w:rsidRPr="00BF6069" w:rsidRDefault="00E45E8B" w:rsidP="00E45E8B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FF3CF6" w14:textId="77777777" w:rsidR="00327CF9" w:rsidRPr="00E45E8B" w:rsidRDefault="00327CF9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Гр. ______________________________________</w:t>
      </w:r>
      <w:r w:rsidR="00E45E8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14:paraId="0DD28E26" w14:textId="77777777" w:rsidR="00327CF9" w:rsidRPr="00BF6069" w:rsidRDefault="00327CF9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A4070B" w14:textId="77777777" w:rsidR="003E1A52" w:rsidRPr="00BF6069" w:rsidRDefault="00E45E8B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и______,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й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14:paraId="6CAF1686" w14:textId="77777777" w:rsidR="003E1A52" w:rsidRPr="00BF606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FFF13E" w14:textId="77777777" w:rsidR="00E45E8B" w:rsidRPr="003E1A52" w:rsidRDefault="00E45E8B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14:paraId="5CD693FD" w14:textId="77777777" w:rsidR="00E45E8B" w:rsidRPr="003E1A52" w:rsidRDefault="00E45E8B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F84127" w14:textId="77777777" w:rsidR="00327CF9" w:rsidRPr="00BF606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P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ю</w:t>
      </w:r>
      <w:r w:rsidRP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.</w:t>
      </w:r>
      <w:r w:rsidRP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еть:</w:t>
      </w:r>
    </w:p>
    <w:p w14:paraId="04E852C2" w14:textId="77777777" w:rsidR="003E1A52" w:rsidRPr="00BF606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BB8AEE" w14:textId="77777777" w:rsidR="00AE6450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нату, квартиру общей площадью________кв.м., в том числе жилой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адью </w:t>
      </w:r>
    </w:p>
    <w:p w14:paraId="38CDBDFA" w14:textId="77777777" w:rsidR="00AE6450" w:rsidRDefault="00AE6450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FE00C7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 кв. м в квартире №_____дома №____, корпус____, на ______ этаже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</w:p>
    <w:p w14:paraId="7670ADC7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C7A32D" w14:textId="77777777" w:rsidR="00327CF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у: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14:paraId="14CBE72B" w14:textId="77777777" w:rsidR="003E1A52" w:rsidRPr="00160FE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700CB9" w14:textId="77777777" w:rsidR="00327CF9" w:rsidRPr="00160FE9" w:rsidRDefault="00327CF9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14:paraId="7EA50692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FA0880" w14:textId="47A68258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 ответ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 в Администрацию </w:t>
      </w:r>
      <w:r w:rsidR="00916D58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24DAE8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EF044" w14:textId="77777777" w:rsidR="00327CF9" w:rsidRPr="00160FE9" w:rsidRDefault="00327CF9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</w:t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в</w:t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______</w:t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14:paraId="7B842F73" w14:textId="77777777" w:rsidR="00327CF9" w:rsidRPr="00160FE9" w:rsidRDefault="00327CF9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1D4B50" w14:textId="77777777" w:rsidR="00327CF9" w:rsidRPr="00160FE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ебе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:</w:t>
      </w:r>
    </w:p>
    <w:p w14:paraId="13DEEB58" w14:textId="77777777" w:rsidR="00327CF9" w:rsidRPr="00160FE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стоящий смотровой лист с заполненным заявлением о согласии за подписями всех совершеннолетних членов семьи (на обороте) либо отказом с указанием причины (на обороте или лицевой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);</w:t>
      </w:r>
    </w:p>
    <w:p w14:paraId="69F75A0B" w14:textId="77777777" w:rsidR="00327CF9" w:rsidRPr="00160FE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аспорта на всех членов семьи и свидетельства о рождении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;</w:t>
      </w:r>
    </w:p>
    <w:p w14:paraId="51465859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2DF2" w14:textId="77777777" w:rsidR="00327CF9" w:rsidRPr="00160FE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 истечении указанного срока для ответа смотровой лист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йствителен).</w:t>
      </w:r>
    </w:p>
    <w:p w14:paraId="3EC747B3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166D00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</w:p>
    <w:p w14:paraId="3D608413" w14:textId="6F915ED2" w:rsidR="00327CF9" w:rsidRPr="00160FE9" w:rsidRDefault="00916D58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_</w:t>
      </w:r>
    </w:p>
    <w:p w14:paraId="3AB7961C" w14:textId="77777777" w:rsidR="00327CF9" w:rsidRDefault="00327CF9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067568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2EA55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74604B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9F1DE7" w14:textId="77777777" w:rsidR="00AE6450" w:rsidRDefault="00AE6450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AECAD" w14:textId="77777777" w:rsidR="00AE6450" w:rsidRDefault="00AE6450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6686CE" w14:textId="77777777" w:rsidR="00AE6450" w:rsidRPr="00160FE9" w:rsidRDefault="00AE6450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4E847F" w14:textId="77777777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14:paraId="1E3DD920" w14:textId="48205535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маневренном жилищном фонде </w:t>
      </w:r>
      <w:r w:rsidR="00F17C43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F17C43">
        <w:rPr>
          <w:rFonts w:ascii="Times New Roman" w:eastAsia="Times New Roman" w:hAnsi="Times New Roman" w:cs="Times New Roman"/>
          <w:color w:val="000000"/>
          <w:sz w:val="28"/>
          <w:szCs w:val="28"/>
        </w:rPr>
        <w:t>Кильмезского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ировской области</w:t>
      </w:r>
    </w:p>
    <w:p w14:paraId="45BF640F" w14:textId="77777777" w:rsidR="00AE6450" w:rsidRPr="00160FE9" w:rsidRDefault="00AE6450" w:rsidP="007448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6E7F92" w14:textId="06A7D89D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 </w:t>
      </w:r>
      <w:r w:rsidR="00F17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някского 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 поселения</w:t>
      </w:r>
    </w:p>
    <w:p w14:paraId="5C20E1FF" w14:textId="77777777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от ____________________________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748AEB4B" w14:textId="77777777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10719F86" w14:textId="77777777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его: ________________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72019425" w14:textId="77777777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419D3FAF" w14:textId="77777777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48A0FA4F" w14:textId="77777777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тел.___________________________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62AF8B74" w14:textId="77777777" w:rsidR="00327CF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85CA6B" w14:textId="77777777" w:rsidR="00AE6450" w:rsidRPr="00160FE9" w:rsidRDefault="00AE6450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32637" w14:textId="77777777" w:rsidR="00327CF9" w:rsidRPr="00160FE9" w:rsidRDefault="00327CF9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14:paraId="79CDE06C" w14:textId="77777777" w:rsidR="00327CF9" w:rsidRPr="00160FE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278445" w14:textId="77777777" w:rsidR="00327CF9" w:rsidRPr="00160FE9" w:rsidRDefault="00AE6450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ложенную (ком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</w:rPr>
        <w:t>нату, квартиру) ______________площадью 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, расположенную по адресу: 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</w:rPr>
        <w:t>д. ________________ул. 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 №_______, корпус _____, кв.№________ поселиться (согласны, не согласны)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14:paraId="090A40C8" w14:textId="77777777" w:rsidR="00327CF9" w:rsidRPr="00160FE9" w:rsidRDefault="00327CF9" w:rsidP="00AE6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  <w:r w:rsidR="00AE645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14:paraId="6963F9D7" w14:textId="77777777" w:rsidR="00AE6450" w:rsidRDefault="00AE6D39" w:rsidP="00744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если не согласны указать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у)</w:t>
      </w:r>
    </w:p>
    <w:p w14:paraId="3B74AE5B" w14:textId="77777777" w:rsidR="00744875" w:rsidRDefault="00744875" w:rsidP="00AE6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51BF90" w14:textId="77777777" w:rsidR="00327CF9" w:rsidRPr="00160FE9" w:rsidRDefault="00AE6450" w:rsidP="00AE6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найма прошу оформить на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</w:p>
    <w:p w14:paraId="092EBD60" w14:textId="77777777" w:rsidR="00327CF9" w:rsidRPr="00160FE9" w:rsidRDefault="00AE6450" w:rsidP="00AE6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 имя, отчество)</w:t>
      </w:r>
    </w:p>
    <w:p w14:paraId="6123B8FB" w14:textId="77777777" w:rsidR="00AE6450" w:rsidRPr="00160FE9" w:rsidRDefault="00AE6450" w:rsidP="00AE6D3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говор найма включить членов семьи (фамилия, имя, отчеств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еднее-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и) родственные отношения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):</w:t>
      </w:r>
    </w:p>
    <w:p w14:paraId="327C5C5C" w14:textId="77777777" w:rsidR="00AE6450" w:rsidRPr="00160FE9" w:rsidRDefault="00327CF9" w:rsidP="00744875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1. ___________________________________________</w:t>
      </w:r>
      <w:r w:rsidR="00AE645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14:paraId="67F013D4" w14:textId="77777777" w:rsidR="00744875" w:rsidRDefault="00327CF9" w:rsidP="00744875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2. ___________________________________________</w:t>
      </w:r>
      <w:r w:rsidR="00AE645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14:paraId="0035A721" w14:textId="77777777" w:rsidR="00744875" w:rsidRPr="00160FE9" w:rsidRDefault="00327CF9" w:rsidP="00744875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3. ___________________________________________</w:t>
      </w:r>
      <w:r w:rsidR="00AE645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14:paraId="25593AD0" w14:textId="77777777" w:rsidR="00327CF9" w:rsidRDefault="00327CF9" w:rsidP="00AE6D3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4. ___________________________________________</w:t>
      </w:r>
      <w:r w:rsidR="00AE645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14:paraId="6B31FC47" w14:textId="77777777" w:rsidR="00AE6D39" w:rsidRPr="00160FE9" w:rsidRDefault="00AE6D39" w:rsidP="00AE6D3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5066"/>
      </w:tblGrid>
      <w:tr w:rsidR="00327CF9" w:rsidRPr="00160FE9" w14:paraId="393B2A4B" w14:textId="77777777" w:rsidTr="00327CF9">
        <w:tc>
          <w:tcPr>
            <w:tcW w:w="4536" w:type="dxa"/>
            <w:hideMark/>
          </w:tcPr>
          <w:p w14:paraId="77A8194A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Наниматель</w:t>
            </w:r>
          </w:p>
        </w:tc>
        <w:tc>
          <w:tcPr>
            <w:tcW w:w="4820" w:type="dxa"/>
            <w:hideMark/>
          </w:tcPr>
          <w:p w14:paraId="06DF2280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и совершеннолетних членов семьи</w:t>
            </w:r>
          </w:p>
        </w:tc>
      </w:tr>
      <w:tr w:rsidR="00327CF9" w:rsidRPr="00160FE9" w14:paraId="57E4C7A1" w14:textId="77777777" w:rsidTr="00327CF9">
        <w:tc>
          <w:tcPr>
            <w:tcW w:w="4536" w:type="dxa"/>
            <w:hideMark/>
          </w:tcPr>
          <w:p w14:paraId="2DD25604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/_____________/</w:t>
            </w:r>
          </w:p>
        </w:tc>
        <w:tc>
          <w:tcPr>
            <w:tcW w:w="4820" w:type="dxa"/>
            <w:hideMark/>
          </w:tcPr>
          <w:p w14:paraId="793A97F7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 ________________</w:t>
            </w:r>
          </w:p>
        </w:tc>
      </w:tr>
      <w:tr w:rsidR="00327CF9" w:rsidRPr="00160FE9" w14:paraId="4D17DF5B" w14:textId="77777777" w:rsidTr="00327CF9">
        <w:tc>
          <w:tcPr>
            <w:tcW w:w="4536" w:type="dxa"/>
            <w:hideMark/>
          </w:tcPr>
          <w:p w14:paraId="7ECB50B7" w14:textId="77777777" w:rsidR="00327CF9" w:rsidRPr="00160FE9" w:rsidRDefault="00744875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(подпись)        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)</w:t>
            </w:r>
          </w:p>
        </w:tc>
        <w:tc>
          <w:tcPr>
            <w:tcW w:w="4820" w:type="dxa"/>
            <w:hideMark/>
          </w:tcPr>
          <w:p w14:paraId="58E46587" w14:textId="77777777" w:rsidR="00327CF9" w:rsidRPr="00160FE9" w:rsidRDefault="00744875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(подпись)                          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)</w:t>
            </w:r>
          </w:p>
        </w:tc>
      </w:tr>
      <w:tr w:rsidR="00327CF9" w:rsidRPr="00160FE9" w14:paraId="7CDD2DF4" w14:textId="77777777" w:rsidTr="00327CF9">
        <w:tc>
          <w:tcPr>
            <w:tcW w:w="4536" w:type="dxa"/>
            <w:hideMark/>
          </w:tcPr>
          <w:p w14:paraId="27E094CE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14:paraId="6DB96824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 _______________</w:t>
            </w:r>
          </w:p>
        </w:tc>
      </w:tr>
      <w:tr w:rsidR="00327CF9" w:rsidRPr="00160FE9" w14:paraId="61E90FB3" w14:textId="77777777" w:rsidTr="00327CF9">
        <w:tc>
          <w:tcPr>
            <w:tcW w:w="4536" w:type="dxa"/>
            <w:hideMark/>
          </w:tcPr>
          <w:p w14:paraId="4C38D3AA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14:paraId="3B1CFB7F" w14:textId="77777777" w:rsidR="00327CF9" w:rsidRPr="00160FE9" w:rsidRDefault="00744875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(подпись)                 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)</w:t>
            </w:r>
          </w:p>
        </w:tc>
      </w:tr>
      <w:tr w:rsidR="00327CF9" w:rsidRPr="00160FE9" w14:paraId="52FA8D09" w14:textId="77777777" w:rsidTr="00327CF9">
        <w:tc>
          <w:tcPr>
            <w:tcW w:w="4536" w:type="dxa"/>
            <w:hideMark/>
          </w:tcPr>
          <w:p w14:paraId="450C3AB1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14:paraId="01346B07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 ________________</w:t>
            </w:r>
          </w:p>
        </w:tc>
      </w:tr>
      <w:tr w:rsidR="00327CF9" w:rsidRPr="00160FE9" w14:paraId="7899DA65" w14:textId="77777777" w:rsidTr="00327CF9">
        <w:tc>
          <w:tcPr>
            <w:tcW w:w="4536" w:type="dxa"/>
            <w:hideMark/>
          </w:tcPr>
          <w:p w14:paraId="71017386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14:paraId="5FB9DE81" w14:textId="77777777" w:rsidR="00327CF9" w:rsidRPr="00160FE9" w:rsidRDefault="00744875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(подпись)                   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)</w:t>
            </w:r>
          </w:p>
        </w:tc>
      </w:tr>
      <w:tr w:rsidR="00327CF9" w:rsidRPr="00160FE9" w14:paraId="1A649245" w14:textId="77777777" w:rsidTr="00327CF9">
        <w:tc>
          <w:tcPr>
            <w:tcW w:w="4536" w:type="dxa"/>
            <w:hideMark/>
          </w:tcPr>
          <w:p w14:paraId="415C453C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"_____" ________________ 20 ____г.</w:t>
            </w:r>
          </w:p>
        </w:tc>
        <w:tc>
          <w:tcPr>
            <w:tcW w:w="4820" w:type="dxa"/>
            <w:hideMark/>
          </w:tcPr>
          <w:p w14:paraId="0BD8E20C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7CF9" w:rsidRPr="00160FE9" w14:paraId="7899C84C" w14:textId="77777777" w:rsidTr="00327CF9">
        <w:tc>
          <w:tcPr>
            <w:tcW w:w="4536" w:type="dxa"/>
            <w:hideMark/>
          </w:tcPr>
          <w:p w14:paraId="1F4C257A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14:paraId="47468CF1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EA60824" w14:textId="77777777" w:rsidR="00327CF9" w:rsidRPr="00160FE9" w:rsidRDefault="00AE6D3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подписано в моем присутствии, личные подписи нанимателя и совершеннолетних членов семьи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яю:</w:t>
      </w:r>
    </w:p>
    <w:p w14:paraId="029322BA" w14:textId="77777777" w:rsidR="00AE6D39" w:rsidRDefault="00AE6D39" w:rsidP="00AE6D3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A7DE49" w14:textId="6CC2C4DF" w:rsidR="00327CF9" w:rsidRPr="00160FE9" w:rsidRDefault="00AE6D39" w:rsidP="00AE6D3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администрации </w:t>
      </w:r>
      <w:r w:rsidR="00F17C43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________________</w:t>
      </w:r>
    </w:p>
    <w:p w14:paraId="00077084" w14:textId="77777777" w:rsidR="00327CF9" w:rsidRPr="00160FE9" w:rsidRDefault="00AE6D39" w:rsidP="00AE6D3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)</w:t>
      </w:r>
    </w:p>
    <w:p w14:paraId="387421D7" w14:textId="77777777" w:rsidR="00327CF9" w:rsidRPr="00160FE9" w:rsidRDefault="00327CF9" w:rsidP="00AE6D3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2FD30" w14:textId="77777777" w:rsidR="00327CF9" w:rsidRPr="00160FE9" w:rsidRDefault="00AE6D39" w:rsidP="00AE6D39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56F7F7DF" w14:textId="77777777" w:rsidR="00327CF9" w:rsidRPr="00160FE9" w:rsidRDefault="00AE6D39" w:rsidP="00AE6D39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маневренном</w:t>
      </w:r>
    </w:p>
    <w:p w14:paraId="01ED1343" w14:textId="15F88B1E" w:rsidR="00327CF9" w:rsidRPr="00160FE9" w:rsidRDefault="00AE6D39" w:rsidP="00AE6D39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ищном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C43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льмезског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ой области</w:t>
      </w:r>
    </w:p>
    <w:p w14:paraId="7F089E5E" w14:textId="77777777" w:rsidR="00327CF9" w:rsidRPr="00160FE9" w:rsidRDefault="00327CF9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B082BA" w14:textId="77777777" w:rsidR="00327CF9" w:rsidRPr="00160FE9" w:rsidRDefault="00327CF9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</w:t>
      </w:r>
    </w:p>
    <w:p w14:paraId="7693C673" w14:textId="77777777" w:rsidR="00327CF9" w:rsidRPr="00160FE9" w:rsidRDefault="00AE6D39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йма жилого помещения маневренного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да</w:t>
      </w:r>
    </w:p>
    <w:p w14:paraId="1E31226A" w14:textId="77777777" w:rsidR="00327CF9" w:rsidRPr="00160FE9" w:rsidRDefault="00AE6D39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</w:t>
      </w:r>
    </w:p>
    <w:p w14:paraId="5E020111" w14:textId="77777777" w:rsidR="00327CF9" w:rsidRPr="00160FE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EFCABC" w14:textId="0BECE43D" w:rsidR="00327CF9" w:rsidRPr="00160FE9" w:rsidRDefault="00AE6D3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F17C43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____20___г</w:t>
      </w:r>
    </w:p>
    <w:p w14:paraId="434154CE" w14:textId="77777777" w:rsidR="00327CF9" w:rsidRPr="00160FE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5F39C1" w14:textId="02D23B69" w:rsidR="00327CF9" w:rsidRPr="00160FE9" w:rsidRDefault="00AE6D39" w:rsidP="00AE6D3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F17C43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F17C43">
        <w:rPr>
          <w:rFonts w:ascii="Times New Roman" w:eastAsia="Times New Roman" w:hAnsi="Times New Roman" w:cs="Times New Roman"/>
          <w:color w:val="000000"/>
          <w:sz w:val="28"/>
          <w:szCs w:val="28"/>
        </w:rPr>
        <w:t>Кильмез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овской области, в лице главы </w:t>
      </w:r>
      <w:r w:rsidR="00F17C43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F339C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 w:rsidR="00B57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действующего на основании  </w:t>
      </w:r>
      <w:r w:rsidR="00327CF9" w:rsidRPr="00B57DE5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B57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F17C43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е</w:t>
      </w:r>
      <w:r w:rsidR="00B57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кое поселение, утвержденного решением </w:t>
      </w:r>
      <w:r w:rsidR="00F17C43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й</w:t>
      </w:r>
      <w:r w:rsidR="00B57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Думы от ________ № _______, именуемое в дальнейшем «Наймодатель», с одной стороны, и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гр._________________________________</w:t>
      </w:r>
      <w:r w:rsidR="00B57DE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C376F91" w14:textId="5F5EFFAF" w:rsidR="00327CF9" w:rsidRPr="00160FE9" w:rsidRDefault="00F339CA" w:rsidP="001A6B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57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уемый в дальнейшем «Наниматель», с другой стороны, на основании постановления администрации </w:t>
      </w:r>
      <w:r w:rsidR="00F17C43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 w:rsidR="00B57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 предоставлении жилог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57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ещения маневренного фонда №_____ от «____»____________ 20____г. заключили настоящий Договор 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нижеследующем.</w:t>
      </w:r>
    </w:p>
    <w:p w14:paraId="65BFC7F8" w14:textId="77777777" w:rsidR="00327CF9" w:rsidRPr="00160FE9" w:rsidRDefault="001A6BB3" w:rsidP="00B57DE5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Предмет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а</w:t>
      </w:r>
    </w:p>
    <w:p w14:paraId="09675B13" w14:textId="77777777" w:rsidR="00327CF9" w:rsidRPr="00160FE9" w:rsidRDefault="001A6BB3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«Наймодатель» передает «Нанимателю» и членам его семьи за плату во владение и пользование жилое помещение,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муниципальной собственности на основании государственной регистрации прав от «____»_____________20__г. №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,состоящее из квартиры (комнаты) общей площадью _____ кв. метров, в том числе жилой площадью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кв.м., расположенной в дер.______________________, д.____, корп. ____, кв._____, для временного проживания в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нем.</w:t>
      </w:r>
    </w:p>
    <w:p w14:paraId="5D1DA38B" w14:textId="77777777" w:rsidR="00327CF9" w:rsidRPr="00160FE9" w:rsidRDefault="00E17757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Жилое помещение предоставлено в связи с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14:paraId="5517FBD0" w14:textId="5F5E6544" w:rsidR="00327CF9" w:rsidRPr="00160FE9" w:rsidRDefault="00E17757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Жилое помещение отнесено к маневренному фонду на основании Постановления администрации </w:t>
      </w:r>
      <w:r w:rsidR="00F17C43">
        <w:rPr>
          <w:rFonts w:ascii="Times New Roman" w:eastAsia="Times New Roman" w:hAnsi="Times New Roman" w:cs="Times New Roman"/>
          <w:color w:val="000000"/>
          <w:sz w:val="28"/>
          <w:szCs w:val="28"/>
        </w:rPr>
        <w:t>Зимняк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т «___»_____________20____г. №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.</w:t>
      </w:r>
    </w:p>
    <w:p w14:paraId="14243F1F" w14:textId="77777777" w:rsidR="00327CF9" w:rsidRPr="00160FE9" w:rsidRDefault="00E17757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.</w:t>
      </w:r>
    </w:p>
    <w:p w14:paraId="4D963299" w14:textId="77777777" w:rsidR="00327CF9" w:rsidRPr="00160FE9" w:rsidRDefault="00E17757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Совместно с Нанимателем в жилое помещение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ются члены ег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:</w:t>
      </w:r>
    </w:p>
    <w:p w14:paraId="161FE31D" w14:textId="77777777" w:rsidR="00327CF9" w:rsidRPr="00160FE9" w:rsidRDefault="00E17757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58869B" w14:textId="77777777" w:rsidR="00327CF9" w:rsidRPr="00E17757" w:rsidRDefault="00E17757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327CF9" w:rsidRPr="00E17757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</w:t>
      </w:r>
      <w:r w:rsidRPr="00E177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ия, имя, отчеств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следнее </w:t>
      </w:r>
      <w:r w:rsidRPr="00E177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при наличии) члена семьи Нанимателя и степень родства с </w:t>
      </w:r>
      <w:r w:rsidR="00327CF9" w:rsidRPr="00E17757">
        <w:rPr>
          <w:rFonts w:ascii="Times New Roman" w:eastAsia="Times New Roman" w:hAnsi="Times New Roman" w:cs="Times New Roman"/>
          <w:color w:val="000000"/>
          <w:sz w:val="20"/>
          <w:szCs w:val="20"/>
        </w:rPr>
        <w:t>ним)</w:t>
      </w:r>
    </w:p>
    <w:p w14:paraId="3F30D58E" w14:textId="77777777" w:rsidR="00327CF9" w:rsidRPr="00160FE9" w:rsidRDefault="00E17757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F7D7BFB" w14:textId="77777777" w:rsidR="00327CF9" w:rsidRPr="00F339CA" w:rsidRDefault="00F339CA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(фамилия, имя, отчество (последнее – при наличии) члена семьи Нанимателя и степень родства с </w:t>
      </w:r>
      <w:r w:rsidR="00327CF9" w:rsidRPr="00F339CA">
        <w:rPr>
          <w:rFonts w:ascii="Times New Roman" w:eastAsia="Times New Roman" w:hAnsi="Times New Roman" w:cs="Times New Roman"/>
          <w:color w:val="000000"/>
          <w:sz w:val="20"/>
          <w:szCs w:val="20"/>
        </w:rPr>
        <w:t>ним)</w:t>
      </w:r>
    </w:p>
    <w:p w14:paraId="1C0A2C65" w14:textId="77777777" w:rsidR="00327CF9" w:rsidRPr="00160FE9" w:rsidRDefault="00F339CA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55DADC" w14:textId="77777777" w:rsidR="00327CF9" w:rsidRPr="00F339CA" w:rsidRDefault="00F339CA" w:rsidP="00F339CA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амилия, имя, отчество(последнее – при наличии) члена семьи Нанимателя и степень родства с </w:t>
      </w:r>
      <w:r w:rsidR="00327CF9" w:rsidRPr="00F339CA">
        <w:rPr>
          <w:rFonts w:ascii="Times New Roman" w:eastAsia="Times New Roman" w:hAnsi="Times New Roman" w:cs="Times New Roman"/>
          <w:color w:val="000000"/>
          <w:sz w:val="20"/>
          <w:szCs w:val="20"/>
        </w:rPr>
        <w:t>ним)</w:t>
      </w:r>
    </w:p>
    <w:p w14:paraId="71B9FE4A" w14:textId="77777777" w:rsidR="00327CF9" w:rsidRPr="00160FE9" w:rsidRDefault="00F339CA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4.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5D4AF5" w14:textId="77777777" w:rsidR="00327CF9" w:rsidRPr="00F339CA" w:rsidRDefault="00327CF9" w:rsidP="00F339CA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39CA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 имя, отчество (последнее – при наличии) члена семьи Нанимателя и степень родства с ним)</w:t>
      </w:r>
    </w:p>
    <w:p w14:paraId="2111460A" w14:textId="77777777" w:rsidR="00327CF9" w:rsidRPr="00160FE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5.5. _________________________________________</w:t>
      </w:r>
      <w:r w:rsidR="00F339C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B8A77B" w14:textId="77777777" w:rsidR="00327CF9" w:rsidRPr="00F339CA" w:rsidRDefault="00327CF9" w:rsidP="00F339CA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39CA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 имя, отчество (последнее – при наличии) члена семьи Нанимателя и степень родства с ним)</w:t>
      </w:r>
    </w:p>
    <w:p w14:paraId="7CFDD5D9" w14:textId="77777777" w:rsidR="00327CF9" w:rsidRPr="00160FE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01E091" w14:textId="77777777" w:rsidR="00327CF9" w:rsidRDefault="00F339CA" w:rsidP="00F339CA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. Права и обязанности Нанимателя и членов его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ьи</w:t>
      </w:r>
    </w:p>
    <w:p w14:paraId="3010E289" w14:textId="77777777" w:rsidR="00327CF9" w:rsidRPr="000A09EE" w:rsidRDefault="00F339CA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sz w:val="28"/>
          <w:szCs w:val="28"/>
        </w:rPr>
        <w:t xml:space="preserve">6.Наниматель имеет </w:t>
      </w:r>
      <w:r w:rsidR="00327CF9" w:rsidRPr="000A09EE">
        <w:rPr>
          <w:rFonts w:ascii="Times New Roman" w:eastAsia="Times New Roman" w:hAnsi="Times New Roman" w:cs="Times New Roman"/>
          <w:sz w:val="28"/>
          <w:szCs w:val="28"/>
        </w:rPr>
        <w:t>право:</w:t>
      </w:r>
    </w:p>
    <w:p w14:paraId="12CF5CAB" w14:textId="77777777" w:rsidR="00327CF9" w:rsidRPr="000A09EE" w:rsidRDefault="00F339CA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sz w:val="28"/>
          <w:szCs w:val="28"/>
        </w:rPr>
        <w:t xml:space="preserve">6.1. на использование жилого помещения для временного проживания, в том числе с членами </w:t>
      </w:r>
      <w:r w:rsidR="00327CF9" w:rsidRPr="000A09EE">
        <w:rPr>
          <w:rFonts w:ascii="Times New Roman" w:eastAsia="Times New Roman" w:hAnsi="Times New Roman" w:cs="Times New Roman"/>
          <w:sz w:val="28"/>
          <w:szCs w:val="28"/>
        </w:rPr>
        <w:t>семьи;</w:t>
      </w:r>
    </w:p>
    <w:p w14:paraId="3822B6C2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6.2. на пользование общим имуществом в многоквартирном доме;</w:t>
      </w:r>
    </w:p>
    <w:p w14:paraId="26C9F184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6.3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14:paraId="2C4321E8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6.4. на расторжение в любое время настоящего Договора;</w:t>
      </w:r>
    </w:p>
    <w:p w14:paraId="267889AA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6.5.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14:paraId="79460410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6.6. наниматель может иметь иные права, предусмотренные законодательством.</w:t>
      </w:r>
    </w:p>
    <w:p w14:paraId="0E16DAB1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7.Наниматель обязан:</w:t>
      </w:r>
    </w:p>
    <w:p w14:paraId="1DD07BF7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7.1. использовать жилое помещение по назначению и в пределах, установленных Жилищным кодексом Российской Федерации;</w:t>
      </w:r>
    </w:p>
    <w:p w14:paraId="62306707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7.2. соблюдать правила пользования жилым помещением;</w:t>
      </w:r>
    </w:p>
    <w:p w14:paraId="75ED6F80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7.3. обеспечивать сохранность жилого помещения;</w:t>
      </w:r>
    </w:p>
    <w:p w14:paraId="30DB7A49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7.4. поддерживать надлежащее состояние жилого помещения.</w:t>
      </w:r>
    </w:p>
    <w:p w14:paraId="6EEF14DD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7.5. проводить текущий ремонт жилого помещения;</w:t>
      </w:r>
    </w:p>
    <w:p w14:paraId="65005406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7.6.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14:paraId="58A46031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7.7.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350B14DD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7.8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</w:t>
      </w:r>
    </w:p>
    <w:p w14:paraId="052C2CB1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7.9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0ABB43F1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10.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</w:t>
      </w:r>
    </w:p>
    <w:p w14:paraId="4D2A2C86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7.11. 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14:paraId="65FADE74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7.12. Наниматель жилого помещения несет иные обязанности, предусмотренные законодательством.</w:t>
      </w:r>
    </w:p>
    <w:p w14:paraId="6434F6CF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8. Наниматель жилого помещения не вправе осуществлять его приватизацию, отчуждение, обмен, бронирование, передачу в аренду, а также передавать его в поднаем.</w:t>
      </w:r>
    </w:p>
    <w:p w14:paraId="5EED47E7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14:paraId="4FEC478D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14:paraId="3681D5DF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14:paraId="2DF6AA33" w14:textId="77777777" w:rsidR="00327CF9" w:rsidRPr="00160FE9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2. Самовольное переустройство или перепланировка жилого помещения не допускается.</w:t>
      </w:r>
    </w:p>
    <w:p w14:paraId="6AEC265D" w14:textId="77777777" w:rsidR="00327CF9" w:rsidRPr="00160FE9" w:rsidRDefault="000A09EE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I. Права и обязанности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ймодателя</w:t>
      </w:r>
    </w:p>
    <w:p w14:paraId="0088B4B3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2. Наймодатель имеет право:</w:t>
      </w:r>
    </w:p>
    <w:p w14:paraId="1788F4B2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2.1. требовать своевременного внесения платы за жилое помещение и коммунальные услуги;</w:t>
      </w:r>
    </w:p>
    <w:p w14:paraId="7C2016F2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2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14:paraId="761D35CA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2.3. наймодатель может иметь иные права, предусмотренные законодательством.</w:t>
      </w:r>
    </w:p>
    <w:p w14:paraId="59A56FF5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3.Наймодатель обязан:</w:t>
      </w:r>
    </w:p>
    <w:p w14:paraId="3AC4E14C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3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2E03EB8A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3.2.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14:paraId="676FD92F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3.3. осуществлять капитальный ремонт жилого помещения;</w:t>
      </w:r>
    </w:p>
    <w:p w14:paraId="48EBC7ED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3.4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14:paraId="18619F80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3.5. обеспечивать предоставление Нанимателю коммунальных услуг;</w:t>
      </w:r>
    </w:p>
    <w:p w14:paraId="7430A127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3.6.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14:paraId="08A34317" w14:textId="77777777" w:rsidR="00327CF9" w:rsidRPr="00160FE9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3.7. Наймодатель несет иные обязанности, предусмотренные законодательством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518ED0" w14:textId="77777777" w:rsidR="00327CF9" w:rsidRPr="00160FE9" w:rsidRDefault="000A09EE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V.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жение и прекращение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а</w:t>
      </w:r>
    </w:p>
    <w:p w14:paraId="25E0AA04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4. Настоящий Договор может быть расторгнут в любое время по соглашению сторон.</w:t>
      </w:r>
    </w:p>
    <w:p w14:paraId="36E71706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5. Наниматель в любое время может расторгнуть настоящий Договор.</w:t>
      </w:r>
    </w:p>
    <w:p w14:paraId="5A6B042A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6. Наймодатель может потребовать расторжения настоящего Договора в судебном порядке в случае:</w:t>
      </w:r>
    </w:p>
    <w:p w14:paraId="568BA7EE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6.1. невнесения Нанимателем платы за жилое помещение и (или) коммунальные услуги в течение более 6 месяцев;</w:t>
      </w:r>
    </w:p>
    <w:p w14:paraId="46B64C26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6.2. разрушения или повреждения жилого помещения Нанимателем или членами его семьи;</w:t>
      </w:r>
    </w:p>
    <w:p w14:paraId="5A941CDA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6.3. систематического нарушения прав и законных интересов соседей;</w:t>
      </w:r>
    </w:p>
    <w:p w14:paraId="7F23C93C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6.4. использования жилого помещения не по назначению.</w:t>
      </w:r>
    </w:p>
    <w:p w14:paraId="1AEBEE2C" w14:textId="77777777" w:rsidR="0075638F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17. Настоящий Договор прекращается в связи:</w:t>
      </w:r>
    </w:p>
    <w:p w14:paraId="681CCCB2" w14:textId="77777777" w:rsidR="00327CF9" w:rsidRPr="00160FE9" w:rsidRDefault="0075638F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1. с завершением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0A09E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14:paraId="33E5CA24" w14:textId="77777777" w:rsidR="0075638F" w:rsidRPr="0075638F" w:rsidRDefault="0075638F" w:rsidP="0075638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38F">
        <w:rPr>
          <w:rFonts w:ascii="Times New Roman" w:eastAsia="Times New Roman" w:hAnsi="Times New Roman" w:cs="Times New Roman"/>
          <w:color w:val="000000"/>
          <w:sz w:val="28"/>
          <w:szCs w:val="28"/>
        </w:rPr>
        <w:t>17.2. с утратой (разрушением) жилого помещения;</w:t>
      </w:r>
    </w:p>
    <w:p w14:paraId="11889C20" w14:textId="77777777" w:rsidR="0075638F" w:rsidRPr="0075638F" w:rsidRDefault="0075638F" w:rsidP="0075638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38F">
        <w:rPr>
          <w:rFonts w:ascii="Times New Roman" w:eastAsia="Times New Roman" w:hAnsi="Times New Roman" w:cs="Times New Roman"/>
          <w:color w:val="000000"/>
          <w:sz w:val="28"/>
          <w:szCs w:val="28"/>
        </w:rPr>
        <w:t>17.3. со смертью Нанимателя.</w:t>
      </w:r>
    </w:p>
    <w:p w14:paraId="40DA3152" w14:textId="77777777" w:rsidR="0075638F" w:rsidRDefault="0075638F" w:rsidP="0075638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38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14:paraId="0DA2EB63" w14:textId="77777777" w:rsidR="00327CF9" w:rsidRPr="00160FE9" w:rsidRDefault="00327CF9" w:rsidP="0075638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2CEB37" w14:textId="77777777" w:rsidR="00327CF9" w:rsidRPr="00160FE9" w:rsidRDefault="0075638F" w:rsidP="0075638F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 Внесение платы по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у</w:t>
      </w:r>
    </w:p>
    <w:p w14:paraId="5C4863F0" w14:textId="77777777" w:rsidR="0075638F" w:rsidRDefault="0075638F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38F">
        <w:rPr>
          <w:rFonts w:ascii="Times New Roman" w:eastAsia="Times New Roman" w:hAnsi="Times New Roman" w:cs="Times New Roman"/>
          <w:color w:val="000000"/>
          <w:sz w:val="28"/>
          <w:szCs w:val="28"/>
        </w:rPr>
        <w:t>18. Наниматель вносит плату за жилое помещение в порядке и размере, которые предусмотрены Жилищным кодексом Российской Федерации.</w:t>
      </w:r>
    </w:p>
    <w:p w14:paraId="602EC88D" w14:textId="77777777" w:rsidR="00327CF9" w:rsidRPr="00160FE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0A54E" w14:textId="77777777" w:rsidR="00327CF9" w:rsidRPr="00160FE9" w:rsidRDefault="0075638F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I. Иные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</w:t>
      </w:r>
    </w:p>
    <w:p w14:paraId="4862AA9B" w14:textId="77777777" w:rsidR="0075638F" w:rsidRPr="0075638F" w:rsidRDefault="0075638F" w:rsidP="0075638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38F">
        <w:rPr>
          <w:rFonts w:ascii="Times New Roman" w:eastAsia="Times New Roman" w:hAnsi="Times New Roman" w:cs="Times New Roman"/>
          <w:color w:val="000000"/>
          <w:sz w:val="28"/>
          <w:szCs w:val="28"/>
        </w:rPr>
        <w:t>19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0C37CD29" w14:textId="77777777" w:rsidR="0075638F" w:rsidRDefault="0075638F" w:rsidP="0075638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38F">
        <w:rPr>
          <w:rFonts w:ascii="Times New Roman" w:eastAsia="Times New Roman" w:hAnsi="Times New Roman" w:cs="Times New Roman"/>
          <w:color w:val="000000"/>
          <w:sz w:val="28"/>
          <w:szCs w:val="28"/>
        </w:rPr>
        <w:t>20. Настоящий Договор составлен в 2 экземплярах, один из которых находится у Наймодателя, другой – у Нанимателя.</w:t>
      </w:r>
    </w:p>
    <w:p w14:paraId="53C650FF" w14:textId="77777777" w:rsidR="00327CF9" w:rsidRPr="00160FE9" w:rsidRDefault="0075638F" w:rsidP="0075638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Срок действия договора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.</w:t>
      </w:r>
    </w:p>
    <w:p w14:paraId="7A1E1BD4" w14:textId="77777777" w:rsidR="00327CF9" w:rsidRPr="00160FE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E8202" w14:textId="77777777" w:rsidR="00327CF9" w:rsidRPr="00160FE9" w:rsidRDefault="0075638F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II. Подписи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рон</w:t>
      </w:r>
    </w:p>
    <w:p w14:paraId="5D6E7971" w14:textId="77777777" w:rsidR="00327CF9" w:rsidRPr="00160FE9" w:rsidRDefault="00327CF9" w:rsidP="00756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5908"/>
      </w:tblGrid>
      <w:tr w:rsidR="00327CF9" w:rsidRPr="00160FE9" w14:paraId="6E6CDE6C" w14:textId="77777777" w:rsidTr="00327CF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C17C" w14:textId="77777777" w:rsidR="00327CF9" w:rsidRPr="00160FE9" w:rsidRDefault="00327CF9" w:rsidP="00B0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Наймодатель:</w:t>
            </w:r>
          </w:p>
          <w:p w14:paraId="134C9F4C" w14:textId="77777777" w:rsidR="00327CF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87D3CA" w14:textId="77777777" w:rsidR="0075638F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D4DA87" w14:textId="77777777" w:rsidR="0075638F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D0477C" w14:textId="77777777" w:rsidR="0075638F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531CBE" w14:textId="77777777" w:rsidR="0075638F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825D72" w14:textId="77777777" w:rsidR="0075638F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14:paraId="6E47AFA2" w14:textId="32E63448" w:rsidR="00327CF9" w:rsidRDefault="00F17C43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кского</w:t>
            </w:r>
            <w:r w:rsidR="00756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  <w:p w14:paraId="4F29D628" w14:textId="77777777" w:rsidR="0075638F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09A390" w14:textId="77777777" w:rsidR="00327CF9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/_________________/</w:t>
            </w:r>
          </w:p>
          <w:p w14:paraId="73D4756B" w14:textId="77777777" w:rsidR="00327CF9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r w:rsidR="00B03A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8D39" w14:textId="77777777" w:rsidR="00327CF9" w:rsidRPr="00160FE9" w:rsidRDefault="00327CF9" w:rsidP="00B0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Наниматель:</w:t>
            </w:r>
          </w:p>
          <w:p w14:paraId="5B9B8737" w14:textId="77777777" w:rsidR="00B03AB0" w:rsidRDefault="00B03AB0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9F3C11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Гр.______________________________</w:t>
            </w:r>
            <w:r w:rsidR="0075638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  <w:p w14:paraId="0FD05862" w14:textId="77777777" w:rsidR="00327CF9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________ №_______</w:t>
            </w:r>
          </w:p>
          <w:p w14:paraId="46DB52FC" w14:textId="77777777" w:rsidR="00327CF9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 «___»_______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20___г.</w:t>
            </w:r>
          </w:p>
          <w:p w14:paraId="670B6DE7" w14:textId="77777777" w:rsidR="0075638F" w:rsidRPr="00160FE9" w:rsidRDefault="00327CF9" w:rsidP="00756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кем_____________________________</w:t>
            </w:r>
          </w:p>
          <w:p w14:paraId="3C842763" w14:textId="77777777" w:rsidR="00B03AB0" w:rsidRDefault="00B03AB0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E7CD18" w14:textId="77777777" w:rsidR="00B03AB0" w:rsidRDefault="00B03AB0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B3DA2D" w14:textId="77777777" w:rsidR="00B03AB0" w:rsidRDefault="00B03AB0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C5BC9F" w14:textId="77777777" w:rsidR="00327CF9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/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14:paraId="25E21C85" w14:textId="77777777" w:rsidR="00327CF9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дпись       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 инициалы</w:t>
            </w:r>
          </w:p>
        </w:tc>
      </w:tr>
    </w:tbl>
    <w:p w14:paraId="619DD9B5" w14:textId="77777777" w:rsidR="00671062" w:rsidRPr="0075638F" w:rsidRDefault="00671062" w:rsidP="00756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71062" w:rsidRPr="0075638F" w:rsidSect="00E45E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327EE" w14:textId="77777777" w:rsidR="00550876" w:rsidRDefault="00550876" w:rsidP="007C4442">
      <w:pPr>
        <w:spacing w:after="0" w:line="240" w:lineRule="auto"/>
      </w:pPr>
      <w:r>
        <w:separator/>
      </w:r>
    </w:p>
  </w:endnote>
  <w:endnote w:type="continuationSeparator" w:id="0">
    <w:p w14:paraId="216B713C" w14:textId="77777777" w:rsidR="00550876" w:rsidRDefault="00550876" w:rsidP="007C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6CDA4" w14:textId="77777777" w:rsidR="00550876" w:rsidRDefault="00550876" w:rsidP="007C4442">
      <w:pPr>
        <w:spacing w:after="0" w:line="240" w:lineRule="auto"/>
      </w:pPr>
      <w:r>
        <w:separator/>
      </w:r>
    </w:p>
  </w:footnote>
  <w:footnote w:type="continuationSeparator" w:id="0">
    <w:p w14:paraId="5A2CB00B" w14:textId="77777777" w:rsidR="00550876" w:rsidRDefault="00550876" w:rsidP="007C4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F9"/>
    <w:rsid w:val="000A09EE"/>
    <w:rsid w:val="000C5857"/>
    <w:rsid w:val="000F1372"/>
    <w:rsid w:val="00131FC3"/>
    <w:rsid w:val="00160FE9"/>
    <w:rsid w:val="00194FB5"/>
    <w:rsid w:val="001A6BB3"/>
    <w:rsid w:val="00327CF9"/>
    <w:rsid w:val="003E1A52"/>
    <w:rsid w:val="004A7A2C"/>
    <w:rsid w:val="00505A98"/>
    <w:rsid w:val="00550876"/>
    <w:rsid w:val="00576901"/>
    <w:rsid w:val="00582E7D"/>
    <w:rsid w:val="005F57CF"/>
    <w:rsid w:val="00671062"/>
    <w:rsid w:val="00683DAE"/>
    <w:rsid w:val="006906C6"/>
    <w:rsid w:val="00744875"/>
    <w:rsid w:val="0075638F"/>
    <w:rsid w:val="007832A9"/>
    <w:rsid w:val="007C4442"/>
    <w:rsid w:val="00916D58"/>
    <w:rsid w:val="009A5EA7"/>
    <w:rsid w:val="009C44B7"/>
    <w:rsid w:val="00AE6450"/>
    <w:rsid w:val="00AE6D39"/>
    <w:rsid w:val="00AF7171"/>
    <w:rsid w:val="00B03AB0"/>
    <w:rsid w:val="00B57DE5"/>
    <w:rsid w:val="00BF6069"/>
    <w:rsid w:val="00CA0499"/>
    <w:rsid w:val="00D51CF9"/>
    <w:rsid w:val="00E17757"/>
    <w:rsid w:val="00E45E8B"/>
    <w:rsid w:val="00F17C43"/>
    <w:rsid w:val="00F339CA"/>
    <w:rsid w:val="00FC7A64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D4C5"/>
  <w15:docId w15:val="{4A5C61B0-300E-44E7-99D8-3CB54E6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327CF9"/>
  </w:style>
  <w:style w:type="paragraph" w:styleId="a4">
    <w:name w:val="Balloon Text"/>
    <w:basedOn w:val="a"/>
    <w:link w:val="a5"/>
    <w:uiPriority w:val="99"/>
    <w:semiHidden/>
    <w:unhideWhenUsed/>
    <w:rsid w:val="007C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442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C444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C444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C4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1D90-ED47-410E-A5E3-518E7A08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Елена Андреевна</cp:lastModifiedBy>
  <cp:revision>6</cp:revision>
  <cp:lastPrinted>2025-04-30T10:28:00Z</cp:lastPrinted>
  <dcterms:created xsi:type="dcterms:W3CDTF">2025-04-30T10:14:00Z</dcterms:created>
  <dcterms:modified xsi:type="dcterms:W3CDTF">2025-06-27T12:08:00Z</dcterms:modified>
</cp:coreProperties>
</file>